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3224D438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584DCC">
        <w:rPr>
          <w:rFonts w:ascii="Arial" w:hAnsi="Arial" w:cs="Arial"/>
          <w:b/>
          <w:sz w:val="28"/>
          <w:szCs w:val="28"/>
        </w:rPr>
        <w:t xml:space="preserve">Pre-recorded Online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70374878" w14:textId="2A0E89AB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</w:t>
      </w:r>
      <w:r w:rsidR="00175BCB">
        <w:rPr>
          <w:rFonts w:ascii="Arial" w:hAnsi="Arial" w:cs="Arial"/>
          <w:b/>
          <w:color w:val="0070C0"/>
          <w:sz w:val="28"/>
          <w:szCs w:val="28"/>
        </w:rPr>
        <w:t xml:space="preserve">nglish as an Additional Language </w:t>
      </w:r>
      <w:r w:rsidR="0043734E">
        <w:rPr>
          <w:rFonts w:ascii="Arial" w:hAnsi="Arial" w:cs="Arial"/>
          <w:b/>
          <w:color w:val="0070C0"/>
          <w:sz w:val="28"/>
          <w:szCs w:val="28"/>
        </w:rPr>
        <w:br/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B63E8F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429F8890" w14:textId="3D317352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2D21D2A7" w14:textId="77777777" w:rsidR="00CB3F8D" w:rsidRDefault="00CB3F8D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AFF617C" w14:textId="5F4247A8" w:rsidR="001B438E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0CC3DDF0" w14:textId="5BCE9D5F" w:rsidR="009C3FDA" w:rsidRPr="003D67E6" w:rsidRDefault="009C3FDA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3D67E6">
        <w:rPr>
          <w:rFonts w:ascii="Arial" w:hAnsi="Arial" w:cs="Arial"/>
          <w:b/>
          <w:color w:val="0070C0"/>
          <w:sz w:val="21"/>
          <w:szCs w:val="21"/>
        </w:rPr>
        <w:t>Available to download until 31 October 2021.</w:t>
      </w:r>
    </w:p>
    <w:p w14:paraId="1909447E" w14:textId="77777777" w:rsidR="003D67E6" w:rsidRDefault="003D67E6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2F60F28" w14:textId="22BF1EB2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in the mainstream VCE class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62B981B6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listening comprehension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ED6609" w14:textId="7B6EBF9A" w:rsidR="00232EDD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Argument and Language Analysis for EAL </w:t>
      </w:r>
    </w:p>
    <w:p w14:paraId="1712D1AF" w14:textId="77777777" w:rsidR="00B1617A" w:rsidRDefault="00B1617A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F879405" w14:textId="2AC94546" w:rsidR="0053302C" w:rsidRPr="00CB3F8D" w:rsidRDefault="0053302C" w:rsidP="00B1617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</w:t>
      </w:r>
      <w:r w:rsidR="002D521D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.</w:t>
      </w:r>
    </w:p>
    <w:p w14:paraId="780E4A36" w14:textId="77777777" w:rsidR="009205F4" w:rsidRDefault="009205F4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17AA2A3E" w14:textId="0055D663" w:rsidR="00232EDD" w:rsidRPr="00232EDD" w:rsidRDefault="00232EDD" w:rsidP="009C3FDA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53302C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</w:t>
      </w:r>
      <w:r w:rsidR="00CF2509">
        <w:rPr>
          <w:rFonts w:ascii="Arial" w:hAnsi="Arial" w:cs="Arial"/>
          <w:b/>
          <w:sz w:val="21"/>
          <w:szCs w:val="21"/>
        </w:rPr>
        <w:t xml:space="preserve">staff </w:t>
      </w:r>
      <w:r>
        <w:rPr>
          <w:rFonts w:ascii="Arial" w:hAnsi="Arial" w:cs="Arial"/>
          <w:b/>
          <w:sz w:val="21"/>
          <w:szCs w:val="21"/>
        </w:rPr>
        <w:t>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4722AFAF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recorded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53302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44DCA211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9C3FDA">
        <w:rPr>
          <w:rFonts w:ascii="Arial" w:hAnsi="Arial" w:cs="Arial"/>
          <w:color w:val="0070C0"/>
          <w:sz w:val="21"/>
          <w:szCs w:val="21"/>
        </w:rPr>
        <w:t>now.</w:t>
      </w: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5741E6F0" w:rsidR="009205F4" w:rsidRDefault="009205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16456E04" w14:textId="009A475B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9B00E81" w14:textId="657654BA" w:rsidR="009205F4" w:rsidRPr="009205F4" w:rsidRDefault="009205F4" w:rsidP="009205F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:</w:t>
      </w:r>
    </w:p>
    <w:p w14:paraId="723B01AC" w14:textId="77777777" w:rsidR="009205F4" w:rsidRDefault="009205F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BCF1" w14:textId="77777777" w:rsidR="002133A3" w:rsidRDefault="002133A3" w:rsidP="00670D35">
      <w:r>
        <w:separator/>
      </w:r>
    </w:p>
  </w:endnote>
  <w:endnote w:type="continuationSeparator" w:id="0">
    <w:p w14:paraId="71F48BA6" w14:textId="77777777" w:rsidR="002133A3" w:rsidRDefault="002133A3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2E21" w14:textId="77777777" w:rsidR="002133A3" w:rsidRDefault="002133A3" w:rsidP="00670D35">
      <w:r>
        <w:separator/>
      </w:r>
    </w:p>
  </w:footnote>
  <w:footnote w:type="continuationSeparator" w:id="0">
    <w:p w14:paraId="6539CBAF" w14:textId="77777777" w:rsidR="002133A3" w:rsidRDefault="002133A3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F6247"/>
    <w:rsid w:val="001069B8"/>
    <w:rsid w:val="001151E6"/>
    <w:rsid w:val="00144013"/>
    <w:rsid w:val="00146B83"/>
    <w:rsid w:val="0014747E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D59F7"/>
    <w:rsid w:val="001E0B53"/>
    <w:rsid w:val="001E3694"/>
    <w:rsid w:val="002133A3"/>
    <w:rsid w:val="00232EDD"/>
    <w:rsid w:val="00240F24"/>
    <w:rsid w:val="00276601"/>
    <w:rsid w:val="0028599F"/>
    <w:rsid w:val="00296C3F"/>
    <w:rsid w:val="002A3341"/>
    <w:rsid w:val="002B2E08"/>
    <w:rsid w:val="002D521D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D42A1"/>
    <w:rsid w:val="003D43C8"/>
    <w:rsid w:val="003D4925"/>
    <w:rsid w:val="003D67E6"/>
    <w:rsid w:val="00405E4E"/>
    <w:rsid w:val="004301EA"/>
    <w:rsid w:val="0043734E"/>
    <w:rsid w:val="00466BE7"/>
    <w:rsid w:val="00472BE6"/>
    <w:rsid w:val="00480F84"/>
    <w:rsid w:val="004939A0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3302C"/>
    <w:rsid w:val="00542AB8"/>
    <w:rsid w:val="00546EF6"/>
    <w:rsid w:val="00584DCC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2592"/>
    <w:rsid w:val="006C3B7D"/>
    <w:rsid w:val="006C7593"/>
    <w:rsid w:val="006D3BA5"/>
    <w:rsid w:val="00717FC2"/>
    <w:rsid w:val="00722637"/>
    <w:rsid w:val="00762444"/>
    <w:rsid w:val="007A74B5"/>
    <w:rsid w:val="007B31E5"/>
    <w:rsid w:val="007C7E49"/>
    <w:rsid w:val="007D655C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C0FA4"/>
    <w:rsid w:val="008F0D9D"/>
    <w:rsid w:val="008F41B9"/>
    <w:rsid w:val="008F63BE"/>
    <w:rsid w:val="009205F4"/>
    <w:rsid w:val="009315A6"/>
    <w:rsid w:val="00973436"/>
    <w:rsid w:val="00983CE3"/>
    <w:rsid w:val="009B40F9"/>
    <w:rsid w:val="009C2B58"/>
    <w:rsid w:val="009C3FDA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3E8F"/>
    <w:rsid w:val="00B65750"/>
    <w:rsid w:val="00B824A0"/>
    <w:rsid w:val="00B973C1"/>
    <w:rsid w:val="00BA584F"/>
    <w:rsid w:val="00BD0D48"/>
    <w:rsid w:val="00BD4D7F"/>
    <w:rsid w:val="00BD4F47"/>
    <w:rsid w:val="00C11ADF"/>
    <w:rsid w:val="00C34220"/>
    <w:rsid w:val="00C53691"/>
    <w:rsid w:val="00C94910"/>
    <w:rsid w:val="00CA5A6C"/>
    <w:rsid w:val="00CB3F8D"/>
    <w:rsid w:val="00CC59AC"/>
    <w:rsid w:val="00CE5BBE"/>
    <w:rsid w:val="00CF1E23"/>
    <w:rsid w:val="00CF200F"/>
    <w:rsid w:val="00CF2509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74476"/>
    <w:rsid w:val="00F86036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F42C1-9670-7D43-8FDA-06C5081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658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7</cp:revision>
  <cp:lastPrinted>2018-02-28T01:39:00Z</cp:lastPrinted>
  <dcterms:created xsi:type="dcterms:W3CDTF">2021-03-11T02:28:00Z</dcterms:created>
  <dcterms:modified xsi:type="dcterms:W3CDTF">2021-03-11T03:05:00Z</dcterms:modified>
</cp:coreProperties>
</file>